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31" w:rsidRPr="002D1C75" w:rsidRDefault="00382831" w:rsidP="0087418C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000000"/>
          <w:sz w:val="22"/>
        </w:rPr>
      </w:pPr>
    </w:p>
    <w:p w:rsidR="00382831" w:rsidRPr="002D1C75" w:rsidRDefault="00377136" w:rsidP="00DF49C0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000000"/>
          <w:sz w:val="22"/>
        </w:rPr>
      </w:pPr>
      <w:r w:rsidRPr="002D1C75">
        <w:rPr>
          <w:rFonts w:ascii="Verdana" w:hAnsi="Verdana"/>
          <w:b/>
          <w:color w:val="000000"/>
          <w:sz w:val="22"/>
        </w:rPr>
        <w:t xml:space="preserve">Необходимые врачи-специалисты, лабораторные и функциональные исследования подлежащие занесению в личную медицинскую книжку </w:t>
      </w:r>
      <w:r w:rsidR="003206E2" w:rsidRPr="002D1C75">
        <w:rPr>
          <w:rFonts w:ascii="Verdana" w:hAnsi="Verdana"/>
          <w:b/>
          <w:color w:val="000000"/>
          <w:sz w:val="22"/>
        </w:rPr>
        <w:t xml:space="preserve"> согласно Приказу МЗ № 302н от 2011 г. </w:t>
      </w:r>
      <w:r w:rsidRPr="002D1C75">
        <w:rPr>
          <w:rFonts w:ascii="Verdana" w:hAnsi="Verdana"/>
          <w:b/>
          <w:color w:val="000000"/>
          <w:sz w:val="22"/>
        </w:rPr>
        <w:t>для работников выполняющих раб</w:t>
      </w:r>
      <w:r w:rsidR="00501BE6" w:rsidRPr="002D1C75">
        <w:rPr>
          <w:rFonts w:ascii="Verdana" w:hAnsi="Verdana"/>
          <w:b/>
          <w:color w:val="000000"/>
          <w:sz w:val="22"/>
        </w:rPr>
        <w:t>оты в организациях бытового обслуживания (банщики, работники душевых, парикмахерские) Пр.2, п.21.</w:t>
      </w:r>
    </w:p>
    <w:p w:rsidR="001A2FF9" w:rsidRPr="00382831" w:rsidRDefault="001A2FF9" w:rsidP="00DF49C0">
      <w:pPr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</w:rPr>
      </w:pPr>
    </w:p>
    <w:tbl>
      <w:tblPr>
        <w:tblStyle w:val="a3"/>
        <w:tblW w:w="9215" w:type="dxa"/>
        <w:tblInd w:w="-743" w:type="dxa"/>
        <w:tblLayout w:type="fixed"/>
        <w:tblLook w:val="04A0"/>
      </w:tblPr>
      <w:tblGrid>
        <w:gridCol w:w="6377"/>
        <w:gridCol w:w="2838"/>
      </w:tblGrid>
      <w:tr w:rsidR="008A26C6" w:rsidRPr="00A52B88" w:rsidTr="001309AC"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A52B88">
              <w:rPr>
                <w:rFonts w:ascii="Verdana" w:hAnsi="Verdana"/>
                <w:b/>
                <w:color w:val="000000"/>
              </w:rPr>
              <w:t>Услуги</w:t>
            </w:r>
          </w:p>
        </w:tc>
        <w:tc>
          <w:tcPr>
            <w:tcW w:w="2838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A52B88">
              <w:rPr>
                <w:rFonts w:ascii="Verdana" w:hAnsi="Verdana"/>
                <w:b/>
                <w:color w:val="000000"/>
              </w:rPr>
              <w:t>Стоимость</w:t>
            </w:r>
          </w:p>
        </w:tc>
      </w:tr>
      <w:tr w:rsidR="008A26C6" w:rsidRPr="00A52B88" w:rsidTr="001309AC">
        <w:trPr>
          <w:trHeight w:val="163"/>
        </w:trPr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Осмотр терапевта</w:t>
            </w:r>
          </w:p>
        </w:tc>
        <w:tc>
          <w:tcPr>
            <w:tcW w:w="2838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8A26C6" w:rsidRPr="00A52B88" w:rsidTr="001309AC">
        <w:trPr>
          <w:trHeight w:val="213"/>
        </w:trPr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Осмотр стоматолога</w:t>
            </w:r>
          </w:p>
        </w:tc>
        <w:tc>
          <w:tcPr>
            <w:tcW w:w="2838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8A26C6" w:rsidRPr="00A52B88" w:rsidTr="001309AC"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Осмотр отоларинголога</w:t>
            </w:r>
          </w:p>
        </w:tc>
        <w:tc>
          <w:tcPr>
            <w:tcW w:w="2838" w:type="dxa"/>
          </w:tcPr>
          <w:p w:rsidR="008A26C6" w:rsidRPr="00A52B88" w:rsidRDefault="008A26C6" w:rsidP="001309AC">
            <w:pPr>
              <w:jc w:val="center"/>
              <w:rPr>
                <w:rFonts w:ascii="Verdana" w:hAnsi="Verdana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8A26C6" w:rsidRPr="00A52B88" w:rsidTr="001309AC">
        <w:trPr>
          <w:trHeight w:val="251"/>
        </w:trPr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Осмотр психиатра</w:t>
            </w:r>
          </w:p>
        </w:tc>
        <w:tc>
          <w:tcPr>
            <w:tcW w:w="2838" w:type="dxa"/>
          </w:tcPr>
          <w:p w:rsidR="008A26C6" w:rsidRPr="00A52B88" w:rsidRDefault="008A26C6" w:rsidP="001309AC">
            <w:pPr>
              <w:jc w:val="center"/>
              <w:rPr>
                <w:rFonts w:ascii="Verdana" w:hAnsi="Verdana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8A26C6" w:rsidRPr="00A52B88" w:rsidTr="001309AC">
        <w:trPr>
          <w:trHeight w:val="262"/>
        </w:trPr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Осмотр нарколога</w:t>
            </w:r>
          </w:p>
        </w:tc>
        <w:tc>
          <w:tcPr>
            <w:tcW w:w="2838" w:type="dxa"/>
          </w:tcPr>
          <w:p w:rsidR="008A26C6" w:rsidRPr="00A52B88" w:rsidRDefault="008A26C6" w:rsidP="001309AC">
            <w:pPr>
              <w:jc w:val="center"/>
              <w:rPr>
                <w:rFonts w:ascii="Verdana" w:hAnsi="Verdana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8A26C6" w:rsidRPr="00A52B88" w:rsidTr="001309AC"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 xml:space="preserve">Осмотр </w:t>
            </w:r>
            <w:proofErr w:type="spellStart"/>
            <w:r w:rsidRPr="00A52B88">
              <w:rPr>
                <w:rFonts w:ascii="Verdana" w:hAnsi="Verdana"/>
                <w:color w:val="000000"/>
              </w:rPr>
              <w:t>дерматовенеролога</w:t>
            </w:r>
            <w:proofErr w:type="spellEnd"/>
            <w:r w:rsidRPr="00A52B88">
              <w:rPr>
                <w:rFonts w:ascii="Verdana" w:hAnsi="Verdana"/>
                <w:color w:val="000000"/>
              </w:rPr>
              <w:t xml:space="preserve"> (исследование на сифилис </w:t>
            </w:r>
            <w:r w:rsidRPr="00071D50">
              <w:rPr>
                <w:rFonts w:ascii="Verdana" w:hAnsi="Verdana"/>
                <w:b/>
                <w:color w:val="000000"/>
                <w:lang w:val="en-US"/>
              </w:rPr>
              <w:t>RW</w:t>
            </w:r>
            <w:r w:rsidRPr="00071D50">
              <w:rPr>
                <w:rFonts w:ascii="Verdana" w:hAnsi="Verdana"/>
                <w:b/>
                <w:color w:val="000000"/>
              </w:rPr>
              <w:t xml:space="preserve">+ </w:t>
            </w:r>
            <w:r w:rsidRPr="00071D50">
              <w:rPr>
                <w:rFonts w:ascii="Verdana" w:hAnsi="Verdana"/>
                <w:b/>
                <w:color w:val="000000"/>
                <w:lang w:val="en-US"/>
              </w:rPr>
              <w:t>GN</w:t>
            </w:r>
            <w:r w:rsidRPr="00A52B88">
              <w:rPr>
                <w:rFonts w:ascii="Verdana" w:hAnsi="Verdana"/>
                <w:color w:val="000000"/>
              </w:rPr>
              <w:t>)</w:t>
            </w:r>
          </w:p>
        </w:tc>
        <w:tc>
          <w:tcPr>
            <w:tcW w:w="2838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00</w:t>
            </w:r>
            <w:r w:rsidRPr="00A52B88">
              <w:rPr>
                <w:rFonts w:ascii="Verdana" w:hAnsi="Verdana"/>
                <w:color w:val="000000"/>
              </w:rPr>
              <w:t>,00</w:t>
            </w:r>
          </w:p>
        </w:tc>
      </w:tr>
      <w:tr w:rsidR="008A26C6" w:rsidRPr="00A52B88" w:rsidTr="001309AC"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 xml:space="preserve">Осмотр гинеколог (цитологический и </w:t>
            </w:r>
            <w:proofErr w:type="spellStart"/>
            <w:r w:rsidRPr="00A52B88">
              <w:rPr>
                <w:rFonts w:ascii="Verdana" w:hAnsi="Verdana"/>
                <w:color w:val="000000"/>
              </w:rPr>
              <w:t>бактериоскопический</w:t>
            </w:r>
            <w:proofErr w:type="spellEnd"/>
            <w:r w:rsidRPr="00A52B88">
              <w:rPr>
                <w:rFonts w:ascii="Verdana" w:hAnsi="Verdana"/>
                <w:color w:val="000000"/>
              </w:rPr>
              <w:t xml:space="preserve"> мазки)</w:t>
            </w:r>
          </w:p>
        </w:tc>
        <w:tc>
          <w:tcPr>
            <w:tcW w:w="2838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00</w:t>
            </w:r>
            <w:r w:rsidRPr="00A52B88">
              <w:rPr>
                <w:rFonts w:ascii="Verdana" w:hAnsi="Verdana"/>
                <w:color w:val="000000"/>
              </w:rPr>
              <w:t>,00</w:t>
            </w:r>
          </w:p>
        </w:tc>
      </w:tr>
      <w:tr w:rsidR="008A26C6" w:rsidRPr="00A52B88" w:rsidTr="001309AC"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2838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A26C6" w:rsidRPr="00A52B88" w:rsidTr="001309AC"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Паспорт здоровья</w:t>
            </w:r>
          </w:p>
        </w:tc>
        <w:tc>
          <w:tcPr>
            <w:tcW w:w="2838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бесплатно</w:t>
            </w:r>
          </w:p>
        </w:tc>
      </w:tr>
      <w:tr w:rsidR="008A26C6" w:rsidRPr="00A52B88" w:rsidTr="001309AC"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 xml:space="preserve">Заключение </w:t>
            </w:r>
            <w:proofErr w:type="spellStart"/>
            <w:r w:rsidRPr="00A52B88">
              <w:rPr>
                <w:rFonts w:ascii="Verdana" w:hAnsi="Verdana"/>
                <w:color w:val="000000"/>
              </w:rPr>
              <w:t>профпатолога</w:t>
            </w:r>
            <w:proofErr w:type="spellEnd"/>
            <w:r w:rsidRPr="00A52B88">
              <w:rPr>
                <w:rFonts w:ascii="Verdana" w:hAnsi="Verdana"/>
                <w:color w:val="000000"/>
              </w:rPr>
              <w:t xml:space="preserve"> (дается при наличии в санитарной книжке всех обследований и </w:t>
            </w:r>
            <w:proofErr w:type="gramStart"/>
            <w:r w:rsidRPr="00A52B88">
              <w:rPr>
                <w:rFonts w:ascii="Verdana" w:hAnsi="Verdana"/>
                <w:color w:val="000000"/>
              </w:rPr>
              <w:t>заключений</w:t>
            </w:r>
            <w:proofErr w:type="gramEnd"/>
            <w:r w:rsidRPr="00A52B88">
              <w:rPr>
                <w:rFonts w:ascii="Verdana" w:hAnsi="Verdana"/>
                <w:color w:val="000000"/>
              </w:rPr>
              <w:t xml:space="preserve"> регламентируемых Приказом МЗ № 302н от 2011 г.)</w:t>
            </w:r>
          </w:p>
        </w:tc>
        <w:tc>
          <w:tcPr>
            <w:tcW w:w="2838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200,00</w:t>
            </w:r>
          </w:p>
        </w:tc>
      </w:tr>
      <w:tr w:rsidR="008A26C6" w:rsidRPr="00A52B88" w:rsidTr="001309AC">
        <w:trPr>
          <w:trHeight w:val="181"/>
        </w:trPr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A52B88">
              <w:rPr>
                <w:rFonts w:ascii="Verdana" w:hAnsi="Verdana"/>
                <w:b/>
                <w:color w:val="000000"/>
              </w:rPr>
              <w:t>Итого с гинекологом:</w:t>
            </w:r>
          </w:p>
        </w:tc>
        <w:tc>
          <w:tcPr>
            <w:tcW w:w="2838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A52B88">
              <w:rPr>
                <w:rFonts w:ascii="Verdana" w:hAnsi="Verdana"/>
                <w:b/>
                <w:color w:val="000000"/>
              </w:rPr>
              <w:t>1</w:t>
            </w:r>
            <w:r>
              <w:rPr>
                <w:rFonts w:ascii="Verdana" w:hAnsi="Verdana"/>
                <w:b/>
                <w:color w:val="000000"/>
              </w:rPr>
              <w:t>650</w:t>
            </w:r>
            <w:r w:rsidRPr="00A52B88">
              <w:rPr>
                <w:rFonts w:ascii="Verdana" w:hAnsi="Verdana"/>
                <w:b/>
                <w:color w:val="000000"/>
              </w:rPr>
              <w:t>,00</w:t>
            </w:r>
          </w:p>
        </w:tc>
      </w:tr>
      <w:tr w:rsidR="008A26C6" w:rsidRPr="00A52B88" w:rsidTr="001309AC">
        <w:trPr>
          <w:trHeight w:val="143"/>
        </w:trPr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A52B88">
              <w:rPr>
                <w:rFonts w:ascii="Verdana" w:hAnsi="Verdana"/>
                <w:b/>
                <w:color w:val="000000"/>
              </w:rPr>
              <w:t>Итого без гинеколога:</w:t>
            </w:r>
          </w:p>
        </w:tc>
        <w:tc>
          <w:tcPr>
            <w:tcW w:w="2838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25</w:t>
            </w:r>
            <w:r w:rsidRPr="00A52B88">
              <w:rPr>
                <w:rFonts w:ascii="Verdana" w:hAnsi="Verdana"/>
                <w:b/>
                <w:color w:val="000000"/>
              </w:rPr>
              <w:t>0,00</w:t>
            </w:r>
          </w:p>
        </w:tc>
      </w:tr>
      <w:tr w:rsidR="008A26C6" w:rsidRPr="00A52B88" w:rsidTr="001309AC">
        <w:trPr>
          <w:trHeight w:val="143"/>
        </w:trPr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838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</w:p>
        </w:tc>
      </w:tr>
      <w:tr w:rsidR="008A26C6" w:rsidRPr="00A52B88" w:rsidTr="001309AC">
        <w:trPr>
          <w:trHeight w:val="143"/>
        </w:trPr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Бланк санитарной книжки</w:t>
            </w:r>
          </w:p>
        </w:tc>
        <w:tc>
          <w:tcPr>
            <w:tcW w:w="2838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350,00</w:t>
            </w:r>
          </w:p>
        </w:tc>
      </w:tr>
      <w:tr w:rsidR="008A26C6" w:rsidRPr="00A52B88" w:rsidTr="001309AC">
        <w:trPr>
          <w:trHeight w:val="143"/>
        </w:trPr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Санитарно-гигиеническое заключение</w:t>
            </w:r>
          </w:p>
        </w:tc>
        <w:tc>
          <w:tcPr>
            <w:tcW w:w="2838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500,00</w:t>
            </w:r>
          </w:p>
        </w:tc>
      </w:tr>
      <w:tr w:rsidR="008A26C6" w:rsidRPr="00A52B88" w:rsidTr="001309AC">
        <w:trPr>
          <w:trHeight w:val="143"/>
        </w:trPr>
        <w:tc>
          <w:tcPr>
            <w:tcW w:w="9215" w:type="dxa"/>
            <w:gridSpan w:val="2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A26C6" w:rsidRPr="00A52B88" w:rsidTr="001309AC">
        <w:trPr>
          <w:trHeight w:val="143"/>
        </w:trPr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2838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A26C6" w:rsidRPr="007A0EE1" w:rsidTr="001309AC">
        <w:trPr>
          <w:trHeight w:val="143"/>
        </w:trPr>
        <w:tc>
          <w:tcPr>
            <w:tcW w:w="9215" w:type="dxa"/>
            <w:gridSpan w:val="2"/>
            <w:vAlign w:val="center"/>
          </w:tcPr>
          <w:p w:rsidR="008A26C6" w:rsidRPr="007A0EE1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7A0EE1">
              <w:rPr>
                <w:rFonts w:ascii="Verdana" w:hAnsi="Verdana"/>
                <w:b/>
                <w:color w:val="000000"/>
              </w:rPr>
              <w:t>Лабораторные исследования</w:t>
            </w:r>
          </w:p>
        </w:tc>
      </w:tr>
      <w:tr w:rsidR="008A26C6" w:rsidRPr="00A52B88" w:rsidTr="001309AC">
        <w:trPr>
          <w:trHeight w:val="143"/>
        </w:trPr>
        <w:tc>
          <w:tcPr>
            <w:tcW w:w="6377" w:type="dxa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КАК</w:t>
            </w:r>
          </w:p>
        </w:tc>
        <w:tc>
          <w:tcPr>
            <w:tcW w:w="2838" w:type="dxa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8A26C6" w:rsidRPr="00A52B88" w:rsidTr="001309AC">
        <w:trPr>
          <w:trHeight w:val="143"/>
        </w:trPr>
        <w:tc>
          <w:tcPr>
            <w:tcW w:w="6377" w:type="dxa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ОАМ</w:t>
            </w:r>
          </w:p>
        </w:tc>
        <w:tc>
          <w:tcPr>
            <w:tcW w:w="2838" w:type="dxa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8A26C6" w:rsidRPr="00A52B88" w:rsidTr="001309AC">
        <w:trPr>
          <w:trHeight w:val="143"/>
        </w:trPr>
        <w:tc>
          <w:tcPr>
            <w:tcW w:w="6377" w:type="dxa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Глюкоза</w:t>
            </w:r>
          </w:p>
        </w:tc>
        <w:tc>
          <w:tcPr>
            <w:tcW w:w="2838" w:type="dxa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8A26C6" w:rsidRPr="00A52B88" w:rsidTr="001309AC">
        <w:trPr>
          <w:trHeight w:val="98"/>
        </w:trPr>
        <w:tc>
          <w:tcPr>
            <w:tcW w:w="6377" w:type="dxa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Холестерин</w:t>
            </w:r>
          </w:p>
        </w:tc>
        <w:tc>
          <w:tcPr>
            <w:tcW w:w="2838" w:type="dxa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8A26C6" w:rsidRPr="00A52B88" w:rsidTr="001309AC">
        <w:trPr>
          <w:trHeight w:val="98"/>
        </w:trPr>
        <w:tc>
          <w:tcPr>
            <w:tcW w:w="6377" w:type="dxa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ЭКГ</w:t>
            </w:r>
          </w:p>
        </w:tc>
        <w:tc>
          <w:tcPr>
            <w:tcW w:w="2838" w:type="dxa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150,00</w:t>
            </w:r>
          </w:p>
        </w:tc>
      </w:tr>
      <w:tr w:rsidR="008A26C6" w:rsidRPr="00A52B88" w:rsidTr="001309AC">
        <w:trPr>
          <w:trHeight w:val="143"/>
        </w:trPr>
        <w:tc>
          <w:tcPr>
            <w:tcW w:w="9215" w:type="dxa"/>
            <w:gridSpan w:val="2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</w:p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b/>
                <w:color w:val="000000"/>
              </w:rPr>
              <w:t>При устройстве на работу:</w:t>
            </w:r>
          </w:p>
        </w:tc>
      </w:tr>
      <w:tr w:rsidR="008A26C6" w:rsidRPr="00A52B88" w:rsidTr="001309AC">
        <w:trPr>
          <w:trHeight w:val="98"/>
        </w:trPr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Исследование крови на носительство брюшного тифа  РНГА</w:t>
            </w:r>
          </w:p>
        </w:tc>
        <w:tc>
          <w:tcPr>
            <w:tcW w:w="2838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470,00</w:t>
            </w:r>
          </w:p>
        </w:tc>
      </w:tr>
      <w:tr w:rsidR="008A26C6" w:rsidRPr="00A52B88" w:rsidTr="001309AC">
        <w:trPr>
          <w:trHeight w:val="98"/>
        </w:trPr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Исследование на носительство кишечных инфекций (</w:t>
            </w:r>
            <w:proofErr w:type="spellStart"/>
            <w:r w:rsidRPr="00A52B88">
              <w:rPr>
                <w:rFonts w:ascii="Verdana" w:hAnsi="Verdana"/>
                <w:color w:val="000000"/>
              </w:rPr>
              <w:t>диз</w:t>
            </w:r>
            <w:proofErr w:type="gramStart"/>
            <w:r w:rsidRPr="00A52B88">
              <w:rPr>
                <w:rFonts w:ascii="Verdana" w:hAnsi="Verdana"/>
                <w:color w:val="000000"/>
              </w:rPr>
              <w:t>.г</w:t>
            </w:r>
            <w:proofErr w:type="gramEnd"/>
            <w:r w:rsidRPr="00A52B88">
              <w:rPr>
                <w:rFonts w:ascii="Verdana" w:hAnsi="Verdana"/>
                <w:color w:val="000000"/>
              </w:rPr>
              <w:t>руппа</w:t>
            </w:r>
            <w:proofErr w:type="spellEnd"/>
            <w:r w:rsidRPr="00A52B88">
              <w:rPr>
                <w:rFonts w:ascii="Verdana" w:hAnsi="Verdana"/>
                <w:color w:val="000000"/>
              </w:rPr>
              <w:t>)</w:t>
            </w:r>
          </w:p>
        </w:tc>
        <w:tc>
          <w:tcPr>
            <w:tcW w:w="2838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550,00</w:t>
            </w:r>
          </w:p>
        </w:tc>
      </w:tr>
      <w:tr w:rsidR="008A26C6" w:rsidRPr="00A52B88" w:rsidTr="001309AC">
        <w:trPr>
          <w:trHeight w:val="98"/>
        </w:trPr>
        <w:tc>
          <w:tcPr>
            <w:tcW w:w="6377" w:type="dxa"/>
            <w:vAlign w:val="center"/>
          </w:tcPr>
          <w:p w:rsidR="008A26C6" w:rsidRPr="008C62FC" w:rsidRDefault="008A26C6" w:rsidP="008A26C6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2838" w:type="dxa"/>
            <w:vAlign w:val="center"/>
          </w:tcPr>
          <w:p w:rsidR="008A26C6" w:rsidRPr="00A52B88" w:rsidRDefault="008A26C6" w:rsidP="008A26C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A26C6" w:rsidRPr="00A52B88" w:rsidTr="001309AC">
        <w:trPr>
          <w:trHeight w:val="98"/>
        </w:trPr>
        <w:tc>
          <w:tcPr>
            <w:tcW w:w="6377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2838" w:type="dxa"/>
            <w:vAlign w:val="center"/>
          </w:tcPr>
          <w:p w:rsidR="008A26C6" w:rsidRPr="00A52B88" w:rsidRDefault="008A26C6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:rsidR="00CC3157" w:rsidRDefault="00CC3157" w:rsidP="003206E2">
      <w:pPr>
        <w:ind w:left="-851"/>
        <w:rPr>
          <w:rFonts w:asciiTheme="majorHAnsi" w:hAnsiTheme="majorHAnsi"/>
          <w:b/>
          <w:color w:val="000000"/>
          <w:sz w:val="20"/>
          <w:szCs w:val="20"/>
        </w:rPr>
      </w:pPr>
    </w:p>
    <w:p w:rsidR="001A2FF9" w:rsidRDefault="001A2FF9" w:rsidP="003206E2">
      <w:pPr>
        <w:ind w:left="-851"/>
        <w:rPr>
          <w:rFonts w:asciiTheme="majorHAnsi" w:hAnsiTheme="majorHAnsi"/>
          <w:b/>
          <w:color w:val="000000"/>
          <w:sz w:val="20"/>
          <w:szCs w:val="20"/>
        </w:rPr>
      </w:pPr>
    </w:p>
    <w:p w:rsidR="001A2FF9" w:rsidRDefault="001A2FF9" w:rsidP="003206E2">
      <w:pPr>
        <w:ind w:left="-851"/>
        <w:rPr>
          <w:rFonts w:asciiTheme="majorHAnsi" w:hAnsiTheme="majorHAnsi"/>
          <w:b/>
          <w:color w:val="000000"/>
          <w:sz w:val="20"/>
          <w:szCs w:val="20"/>
        </w:rPr>
      </w:pPr>
    </w:p>
    <w:p w:rsidR="00D36C9E" w:rsidRPr="008A26C6" w:rsidRDefault="00D36C9E" w:rsidP="008A26C6">
      <w:pPr>
        <w:jc w:val="right"/>
        <w:rPr>
          <w:rFonts w:ascii="Verdana" w:hAnsi="Verdana"/>
          <w:b/>
          <w:color w:val="000000"/>
          <w:sz w:val="28"/>
          <w:szCs w:val="22"/>
        </w:rPr>
      </w:pPr>
      <w:r w:rsidRPr="008A26C6">
        <w:rPr>
          <w:rFonts w:ascii="Verdana" w:hAnsi="Verdana"/>
          <w:b/>
          <w:color w:val="000000"/>
          <w:sz w:val="28"/>
          <w:szCs w:val="22"/>
        </w:rPr>
        <w:t>Итого</w:t>
      </w:r>
      <w:proofErr w:type="gramStart"/>
      <w:r w:rsidRPr="008A26C6">
        <w:rPr>
          <w:rFonts w:ascii="Verdana" w:hAnsi="Verdana"/>
          <w:b/>
          <w:color w:val="000000"/>
          <w:sz w:val="28"/>
          <w:szCs w:val="22"/>
        </w:rPr>
        <w:t xml:space="preserve">  Ж</w:t>
      </w:r>
      <w:proofErr w:type="gramEnd"/>
      <w:r w:rsidRPr="008A26C6">
        <w:rPr>
          <w:rFonts w:ascii="Verdana" w:hAnsi="Verdana"/>
          <w:b/>
          <w:color w:val="000000"/>
          <w:sz w:val="28"/>
          <w:szCs w:val="22"/>
        </w:rPr>
        <w:t xml:space="preserve"> 4190</w:t>
      </w:r>
    </w:p>
    <w:p w:rsidR="00D36C9E" w:rsidRPr="008A26C6" w:rsidRDefault="00D36C9E" w:rsidP="008A26C6">
      <w:pPr>
        <w:jc w:val="right"/>
        <w:rPr>
          <w:rFonts w:ascii="Verdana" w:hAnsi="Verdana"/>
          <w:b/>
          <w:color w:val="000000"/>
          <w:sz w:val="28"/>
          <w:szCs w:val="22"/>
        </w:rPr>
      </w:pPr>
      <w:r w:rsidRPr="008A26C6">
        <w:rPr>
          <w:rFonts w:ascii="Verdana" w:hAnsi="Verdana"/>
          <w:b/>
          <w:color w:val="000000"/>
          <w:sz w:val="28"/>
          <w:szCs w:val="22"/>
        </w:rPr>
        <w:t xml:space="preserve">            М 3790</w:t>
      </w:r>
    </w:p>
    <w:p w:rsidR="00741B34" w:rsidRDefault="00741B34" w:rsidP="00064843">
      <w:pPr>
        <w:rPr>
          <w:rFonts w:asciiTheme="majorHAnsi" w:hAnsiTheme="majorHAnsi"/>
          <w:b/>
          <w:color w:val="000000"/>
          <w:sz w:val="20"/>
          <w:szCs w:val="20"/>
        </w:rPr>
      </w:pPr>
    </w:p>
    <w:p w:rsidR="00042EBD" w:rsidRDefault="00042EBD" w:rsidP="00042EBD">
      <w:pPr>
        <w:ind w:left="-851"/>
        <w:jc w:val="center"/>
        <w:rPr>
          <w:rFonts w:asciiTheme="majorHAnsi" w:hAnsiTheme="majorHAnsi"/>
          <w:b/>
          <w:color w:val="000000"/>
          <w:sz w:val="20"/>
          <w:szCs w:val="20"/>
        </w:rPr>
      </w:pPr>
    </w:p>
    <w:p w:rsidR="00042EBD" w:rsidRPr="006C525D" w:rsidRDefault="00042EBD" w:rsidP="00E224BB">
      <w:pPr>
        <w:rPr>
          <w:rFonts w:asciiTheme="majorHAnsi" w:hAnsiTheme="majorHAnsi"/>
          <w:b/>
          <w:color w:val="000000"/>
          <w:sz w:val="56"/>
          <w:szCs w:val="56"/>
        </w:rPr>
      </w:pPr>
    </w:p>
    <w:sectPr w:rsidR="00042EBD" w:rsidRPr="006C525D" w:rsidSect="00CD70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737D"/>
    <w:multiLevelType w:val="hybridMultilevel"/>
    <w:tmpl w:val="58808B6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C3C"/>
    <w:rsid w:val="000001C7"/>
    <w:rsid w:val="00030086"/>
    <w:rsid w:val="000358BC"/>
    <w:rsid w:val="00042EBD"/>
    <w:rsid w:val="00052048"/>
    <w:rsid w:val="00064843"/>
    <w:rsid w:val="00082B5C"/>
    <w:rsid w:val="00197BC4"/>
    <w:rsid w:val="001A2FF9"/>
    <w:rsid w:val="001C5748"/>
    <w:rsid w:val="001D6D15"/>
    <w:rsid w:val="00217606"/>
    <w:rsid w:val="00227A1C"/>
    <w:rsid w:val="002325FB"/>
    <w:rsid w:val="00263594"/>
    <w:rsid w:val="002B0602"/>
    <w:rsid w:val="002D16ED"/>
    <w:rsid w:val="002D1C75"/>
    <w:rsid w:val="003200D3"/>
    <w:rsid w:val="003206E2"/>
    <w:rsid w:val="00376952"/>
    <w:rsid w:val="00377136"/>
    <w:rsid w:val="003779C3"/>
    <w:rsid w:val="00382831"/>
    <w:rsid w:val="00390A63"/>
    <w:rsid w:val="003F4EE2"/>
    <w:rsid w:val="00400927"/>
    <w:rsid w:val="00495BBD"/>
    <w:rsid w:val="00501BE6"/>
    <w:rsid w:val="00546481"/>
    <w:rsid w:val="00551E7B"/>
    <w:rsid w:val="00565069"/>
    <w:rsid w:val="005D0759"/>
    <w:rsid w:val="005F4DCF"/>
    <w:rsid w:val="005F6A0E"/>
    <w:rsid w:val="006C525D"/>
    <w:rsid w:val="007029EC"/>
    <w:rsid w:val="007048F6"/>
    <w:rsid w:val="00741B34"/>
    <w:rsid w:val="00752E79"/>
    <w:rsid w:val="0076493E"/>
    <w:rsid w:val="00792451"/>
    <w:rsid w:val="007D1BD3"/>
    <w:rsid w:val="007D5A55"/>
    <w:rsid w:val="007E0BF8"/>
    <w:rsid w:val="00811F36"/>
    <w:rsid w:val="0087418C"/>
    <w:rsid w:val="008A26C6"/>
    <w:rsid w:val="008B2823"/>
    <w:rsid w:val="00914803"/>
    <w:rsid w:val="00915BDE"/>
    <w:rsid w:val="00996405"/>
    <w:rsid w:val="009C1BD3"/>
    <w:rsid w:val="009D045E"/>
    <w:rsid w:val="009F6119"/>
    <w:rsid w:val="00A1138A"/>
    <w:rsid w:val="00A14816"/>
    <w:rsid w:val="00A152B3"/>
    <w:rsid w:val="00A53444"/>
    <w:rsid w:val="00A5720B"/>
    <w:rsid w:val="00B335FF"/>
    <w:rsid w:val="00B842E1"/>
    <w:rsid w:val="00B85D24"/>
    <w:rsid w:val="00C30D71"/>
    <w:rsid w:val="00C42A93"/>
    <w:rsid w:val="00C53ABF"/>
    <w:rsid w:val="00C70B9F"/>
    <w:rsid w:val="00CA6C3C"/>
    <w:rsid w:val="00CC3157"/>
    <w:rsid w:val="00CC5464"/>
    <w:rsid w:val="00CD7048"/>
    <w:rsid w:val="00D10883"/>
    <w:rsid w:val="00D36C9E"/>
    <w:rsid w:val="00D4527B"/>
    <w:rsid w:val="00D72272"/>
    <w:rsid w:val="00DF49C0"/>
    <w:rsid w:val="00DF5A3C"/>
    <w:rsid w:val="00E224BB"/>
    <w:rsid w:val="00E433CF"/>
    <w:rsid w:val="00E63F65"/>
    <w:rsid w:val="00EB0A21"/>
    <w:rsid w:val="00EC3CD4"/>
    <w:rsid w:val="00F60C62"/>
    <w:rsid w:val="00F87BD2"/>
    <w:rsid w:val="00FA4316"/>
    <w:rsid w:val="00FA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C3C"/>
    <w:pPr>
      <w:ind w:left="720"/>
      <w:contextualSpacing/>
    </w:pPr>
  </w:style>
  <w:style w:type="paragraph" w:styleId="a5">
    <w:name w:val="Title"/>
    <w:basedOn w:val="a"/>
    <w:link w:val="a6"/>
    <w:qFormat/>
    <w:rsid w:val="00CA6C3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A6C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A6C3C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styleId="a7">
    <w:name w:val="Hyperlink"/>
    <w:basedOn w:val="a0"/>
    <w:uiPriority w:val="99"/>
    <w:unhideWhenUsed/>
    <w:rsid w:val="00CA6C3C"/>
    <w:rPr>
      <w:color w:val="0000FF" w:themeColor="hyperlink"/>
      <w:u w:val="single"/>
    </w:rPr>
  </w:style>
  <w:style w:type="paragraph" w:styleId="a8">
    <w:name w:val="No Spacing"/>
    <w:uiPriority w:val="1"/>
    <w:qFormat/>
    <w:rsid w:val="00C30D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C3C"/>
    <w:pPr>
      <w:ind w:left="720"/>
      <w:contextualSpacing/>
    </w:pPr>
  </w:style>
  <w:style w:type="paragraph" w:styleId="a5">
    <w:name w:val="Title"/>
    <w:basedOn w:val="a"/>
    <w:link w:val="a6"/>
    <w:qFormat/>
    <w:rsid w:val="00CA6C3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A6C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A6C3C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styleId="a7">
    <w:name w:val="Hyperlink"/>
    <w:basedOn w:val="a0"/>
    <w:uiPriority w:val="99"/>
    <w:unhideWhenUsed/>
    <w:rsid w:val="00CA6C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EA97-6E55-4895-B459-B1DD1B2D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24</cp:revision>
  <cp:lastPrinted>2018-12-25T11:41:00Z</cp:lastPrinted>
  <dcterms:created xsi:type="dcterms:W3CDTF">2015-02-14T13:47:00Z</dcterms:created>
  <dcterms:modified xsi:type="dcterms:W3CDTF">2019-09-09T14:59:00Z</dcterms:modified>
</cp:coreProperties>
</file>